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1676" w14:textId="0D750D93" w:rsidR="00B40D3F" w:rsidRDefault="00B40D3F" w:rsidP="00B65D54">
      <w:pPr>
        <w:pStyle w:val="berschrift1"/>
        <w:spacing w:line="260" w:lineRule="atLeast"/>
        <w:rPr>
          <w:szCs w:val="24"/>
          <w:lang w:val="de-DE"/>
        </w:rPr>
      </w:pPr>
      <w:r>
        <w:rPr>
          <w:szCs w:val="24"/>
          <w:lang w:val="de-DE"/>
        </w:rPr>
        <w:t>WWGR</w:t>
      </w:r>
      <w:r w:rsidRPr="001F61F8">
        <w:rPr>
          <w:szCs w:val="24"/>
          <w:lang w:val="de-DE"/>
        </w:rPr>
        <w:t xml:space="preserve"> </w:t>
      </w:r>
      <w:r w:rsidR="007A1A60">
        <w:rPr>
          <w:szCs w:val="24"/>
          <w:lang w:val="de-DE"/>
        </w:rPr>
        <w:t>esa-</w:t>
      </w:r>
      <w:r w:rsidRPr="001F61F8">
        <w:rPr>
          <w:szCs w:val="24"/>
          <w:lang w:val="de-DE"/>
        </w:rPr>
        <w:t>Leiterkurs</w:t>
      </w:r>
      <w:r>
        <w:rPr>
          <w:szCs w:val="24"/>
          <w:lang w:val="de-DE"/>
        </w:rPr>
        <w:t xml:space="preserve"> </w:t>
      </w:r>
    </w:p>
    <w:p w14:paraId="64AA3B54" w14:textId="21EA77F5" w:rsidR="00B65D54" w:rsidRDefault="00D46784" w:rsidP="00B65D54">
      <w:pPr>
        <w:pStyle w:val="berschrift1"/>
        <w:spacing w:line="260" w:lineRule="atLeast"/>
      </w:pPr>
      <w:r w:rsidRPr="001F61F8">
        <w:rPr>
          <w:b w:val="0"/>
          <w:noProof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 wp14:anchorId="779F0F1E" wp14:editId="0B414BF4">
            <wp:simplePos x="0" y="0"/>
            <wp:positionH relativeFrom="column">
              <wp:posOffset>5166360</wp:posOffset>
            </wp:positionH>
            <wp:positionV relativeFrom="paragraph">
              <wp:posOffset>154305</wp:posOffset>
            </wp:positionV>
            <wp:extent cx="745200" cy="396000"/>
            <wp:effectExtent l="0" t="0" r="0" b="4445"/>
            <wp:wrapNone/>
            <wp:docPr id="4" name="Grafik 4" descr="K:\WLKurs_esa\erwachsenensport_schweiz\01_esa allgemein\03_Logo\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WLKurs_esa\erwachsenensport_schweiz\01_esa allgemein\03_Logo\Logo_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8F">
        <w:rPr>
          <w:szCs w:val="24"/>
          <w:lang w:val="de-DE"/>
        </w:rPr>
        <w:t xml:space="preserve">Bergwandern </w:t>
      </w:r>
      <w:r w:rsidR="007320C0">
        <w:rPr>
          <w:szCs w:val="24"/>
          <w:lang w:val="de-DE"/>
        </w:rPr>
        <w:t>T</w:t>
      </w:r>
      <w:r w:rsidR="00E86339">
        <w:rPr>
          <w:szCs w:val="24"/>
          <w:lang w:val="de-DE"/>
        </w:rPr>
        <w:t>2</w:t>
      </w:r>
      <w:r w:rsidR="00B65D54">
        <w:t xml:space="preserve"> </w:t>
      </w:r>
      <w:r w:rsidR="00B40D3F">
        <w:tab/>
      </w:r>
      <w:r w:rsidR="00B40D3F">
        <w:tab/>
      </w:r>
    </w:p>
    <w:p w14:paraId="78C18A62" w14:textId="4ADDEB45" w:rsidR="003F2DC1" w:rsidRPr="003F2DC1" w:rsidRDefault="003F2DC1" w:rsidP="003F2DC1">
      <w:pPr>
        <w:rPr>
          <w:rFonts w:ascii="Montserrat" w:eastAsiaTheme="majorEastAsia" w:hAnsi="Montserrat" w:cstheme="majorBidi"/>
          <w:b/>
          <w:caps/>
          <w:color w:val="000000" w:themeColor="text1"/>
          <w:spacing w:val="22"/>
          <w:sz w:val="24"/>
          <w:szCs w:val="24"/>
          <w:lang w:val="de-DE"/>
        </w:rPr>
      </w:pPr>
      <w:r w:rsidRPr="003F2DC1">
        <w:rPr>
          <w:rFonts w:ascii="Montserrat" w:eastAsiaTheme="majorEastAsia" w:hAnsi="Montserrat" w:cstheme="majorBidi"/>
          <w:b/>
          <w:caps/>
          <w:color w:val="000000" w:themeColor="text1"/>
          <w:spacing w:val="22"/>
          <w:sz w:val="24"/>
          <w:szCs w:val="24"/>
          <w:lang w:val="de-DE"/>
        </w:rPr>
        <w:t>14. – 16.05.2026 und 18. – 20.06.2026</w:t>
      </w:r>
    </w:p>
    <w:p w14:paraId="597465B2" w14:textId="3457AD27" w:rsidR="00B40D3F" w:rsidRDefault="00B40D3F" w:rsidP="00B40D3F">
      <w:pPr>
        <w:tabs>
          <w:tab w:val="left" w:pos="5387"/>
        </w:tabs>
        <w:rPr>
          <w:rFonts w:asciiTheme="majorHAnsi" w:hAnsiTheme="majorHAnsi"/>
          <w:lang w:val="de-DE"/>
        </w:rPr>
      </w:pPr>
      <w:r w:rsidRPr="00D46784">
        <w:rPr>
          <w:rFonts w:asciiTheme="majorHAnsi" w:hAnsiTheme="majorHAnsi"/>
          <w:lang w:val="de-DE"/>
        </w:rPr>
        <w:t>mit Anerkennung Erwachsenensport esa</w:t>
      </w:r>
      <w:r w:rsidR="00C577EC">
        <w:rPr>
          <w:rFonts w:asciiTheme="majorHAnsi" w:hAnsiTheme="majorHAnsi"/>
          <w:lang w:val="de-DE"/>
        </w:rPr>
        <w:t xml:space="preserve">   --</w:t>
      </w:r>
    </w:p>
    <w:p w14:paraId="4EA9D91D" w14:textId="1ECD10A6" w:rsidR="00D46784" w:rsidRDefault="00D46784" w:rsidP="00D46784">
      <w:pPr>
        <w:pStyle w:val="Textkrper"/>
      </w:pPr>
      <w:r>
        <w:t>___________________________________________________________________________________________</w:t>
      </w:r>
    </w:p>
    <w:p w14:paraId="67DE19BC" w14:textId="77777777" w:rsidR="00B40D3F" w:rsidRDefault="00B40D3F" w:rsidP="00B65D54">
      <w:pPr>
        <w:pStyle w:val="berschrift2"/>
        <w:spacing w:line="260" w:lineRule="atLeast"/>
        <w:rPr>
          <w:b/>
          <w:sz w:val="22"/>
          <w:szCs w:val="22"/>
          <w:lang w:val="de-DE"/>
        </w:rPr>
      </w:pPr>
    </w:p>
    <w:p w14:paraId="71B2E220" w14:textId="707F8A00" w:rsidR="00B65D54" w:rsidRPr="00D46784" w:rsidRDefault="00B40D3F" w:rsidP="00B65D54">
      <w:pPr>
        <w:pStyle w:val="berschrift2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D46784">
        <w:rPr>
          <w:rFonts w:asciiTheme="minorHAnsi" w:hAnsiTheme="minorHAnsi" w:cstheme="minorHAnsi"/>
          <w:b/>
          <w:sz w:val="20"/>
          <w:szCs w:val="20"/>
          <w:lang w:val="de-DE"/>
        </w:rPr>
        <w:t>Anmeldeformular</w:t>
      </w:r>
      <w:r w:rsidR="00B65D54" w:rsidRPr="00D467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99D2F1" w14:textId="77777777" w:rsidR="00B65D54" w:rsidRDefault="00B65D54" w:rsidP="00B65D54">
      <w:pPr>
        <w:spacing w:line="260" w:lineRule="atLeast"/>
      </w:pPr>
    </w:p>
    <w:p w14:paraId="063E685B" w14:textId="77777777" w:rsidR="00B65D54" w:rsidRDefault="00B65D54" w:rsidP="00B65D54">
      <w:pPr>
        <w:spacing w:line="260" w:lineRule="atLeast"/>
      </w:pPr>
    </w:p>
    <w:tbl>
      <w:tblPr>
        <w:tblW w:w="9696" w:type="dxa"/>
        <w:tblInd w:w="8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auto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7"/>
        <w:gridCol w:w="3119"/>
        <w:gridCol w:w="1701"/>
        <w:gridCol w:w="3119"/>
      </w:tblGrid>
      <w:tr w:rsidR="00B40D3F" w:rsidRPr="00974254" w14:paraId="2DDA3DC5" w14:textId="77777777" w:rsidTr="005A4E22">
        <w:trPr>
          <w:trHeight w:hRule="exact" w:val="340"/>
        </w:trPr>
        <w:tc>
          <w:tcPr>
            <w:tcW w:w="9696" w:type="dxa"/>
            <w:gridSpan w:val="4"/>
            <w:tcMar>
              <w:top w:w="0" w:type="dxa"/>
              <w:bottom w:w="0" w:type="dxa"/>
            </w:tcMar>
            <w:vAlign w:val="center"/>
          </w:tcPr>
          <w:p w14:paraId="576737F3" w14:textId="77777777" w:rsidR="00B40D3F" w:rsidRPr="00974254" w:rsidRDefault="00B40D3F" w:rsidP="005A4E22">
            <w:pPr>
              <w:tabs>
                <w:tab w:val="right" w:pos="1121"/>
              </w:tabs>
              <w:jc w:val="both"/>
              <w:rPr>
                <w:lang w:val="de-DE"/>
              </w:rPr>
            </w:pPr>
            <w:r w:rsidRPr="00974254">
              <w:rPr>
                <w:b/>
                <w:lang w:val="de-DE"/>
              </w:rPr>
              <w:t>Personalien</w:t>
            </w:r>
          </w:p>
        </w:tc>
      </w:tr>
      <w:tr w:rsidR="00B40D3F" w:rsidRPr="00974254" w14:paraId="03F5B78B" w14:textId="77777777" w:rsidTr="005A4E22">
        <w:trPr>
          <w:trHeight w:hRule="exact" w:val="397"/>
        </w:trPr>
        <w:tc>
          <w:tcPr>
            <w:tcW w:w="1757" w:type="dxa"/>
            <w:tcMar>
              <w:top w:w="0" w:type="dxa"/>
              <w:bottom w:w="57" w:type="dxa"/>
            </w:tcMar>
            <w:vAlign w:val="bottom"/>
          </w:tcPr>
          <w:p w14:paraId="288075E6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Name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6337CF65" w14:textId="5E12C573" w:rsidR="00B40D3F" w:rsidRPr="00974254" w:rsidRDefault="007320C0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="001F44AE">
              <w:rPr>
                <w:lang w:val="de-DE"/>
              </w:rPr>
              <w:t> </w:t>
            </w:r>
            <w:r w:rsidR="001F44AE">
              <w:rPr>
                <w:lang w:val="de-DE"/>
              </w:rPr>
              <w:t> </w:t>
            </w:r>
            <w:r w:rsidR="001F44AE">
              <w:rPr>
                <w:lang w:val="de-DE"/>
              </w:rPr>
              <w:t> </w:t>
            </w:r>
            <w:r w:rsidR="001F44AE">
              <w:rPr>
                <w:lang w:val="de-DE"/>
              </w:rPr>
              <w:t> </w:t>
            </w:r>
            <w:r w:rsidR="001F44AE">
              <w:rPr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bottom w:w="57" w:type="dxa"/>
            </w:tcMar>
            <w:vAlign w:val="bottom"/>
          </w:tcPr>
          <w:p w14:paraId="6F1C4389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Telefon Privat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2A57C38D" w14:textId="77777777" w:rsidR="00B40D3F" w:rsidRPr="00974254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B40D3F" w:rsidRPr="00974254" w14:paraId="47B068AE" w14:textId="77777777" w:rsidTr="005A4E22">
        <w:trPr>
          <w:trHeight w:hRule="exact" w:val="397"/>
        </w:trPr>
        <w:tc>
          <w:tcPr>
            <w:tcW w:w="1757" w:type="dxa"/>
            <w:tcMar>
              <w:top w:w="0" w:type="dxa"/>
              <w:bottom w:w="57" w:type="dxa"/>
            </w:tcMar>
            <w:vAlign w:val="bottom"/>
          </w:tcPr>
          <w:p w14:paraId="048EEF45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Vorname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7A7DDE23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bottom w:w="57" w:type="dxa"/>
            </w:tcMar>
            <w:vAlign w:val="bottom"/>
          </w:tcPr>
          <w:p w14:paraId="49BFEE22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Telefon Geschäft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631F6D49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</w:tr>
      <w:tr w:rsidR="00B40D3F" w:rsidRPr="00974254" w14:paraId="3D840F89" w14:textId="77777777" w:rsidTr="005A4E22">
        <w:trPr>
          <w:trHeight w:hRule="exact" w:val="397"/>
        </w:trPr>
        <w:tc>
          <w:tcPr>
            <w:tcW w:w="1757" w:type="dxa"/>
            <w:tcMar>
              <w:top w:w="0" w:type="dxa"/>
              <w:bottom w:w="57" w:type="dxa"/>
            </w:tcMar>
            <w:vAlign w:val="bottom"/>
          </w:tcPr>
          <w:p w14:paraId="55ACA8E9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Adresse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5BD8DA58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bottom w:w="57" w:type="dxa"/>
            </w:tcMar>
            <w:vAlign w:val="bottom"/>
          </w:tcPr>
          <w:p w14:paraId="293D4ACC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Telefon Mobil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2F6B2C02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</w:tr>
      <w:tr w:rsidR="00B40D3F" w:rsidRPr="00974254" w14:paraId="542A0F02" w14:textId="77777777" w:rsidTr="005A4E22">
        <w:trPr>
          <w:trHeight w:hRule="exact" w:val="397"/>
        </w:trPr>
        <w:tc>
          <w:tcPr>
            <w:tcW w:w="1757" w:type="dxa"/>
            <w:tcMar>
              <w:top w:w="0" w:type="dxa"/>
              <w:bottom w:w="57" w:type="dxa"/>
            </w:tcMar>
            <w:vAlign w:val="bottom"/>
          </w:tcPr>
          <w:p w14:paraId="0E54C733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PLZ / Wohnort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656AAD7E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bottom w:w="57" w:type="dxa"/>
            </w:tcMar>
            <w:vAlign w:val="bottom"/>
          </w:tcPr>
          <w:p w14:paraId="488E9CEE" w14:textId="77777777" w:rsidR="00B40D3F" w:rsidRPr="00974254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Pr="00974254">
              <w:rPr>
                <w:lang w:val="de-DE"/>
              </w:rPr>
              <w:t>-mail-Adresse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22272E5B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</w:tr>
      <w:tr w:rsidR="00B40D3F" w:rsidRPr="00974254" w14:paraId="29579F89" w14:textId="77777777" w:rsidTr="005A4E22">
        <w:trPr>
          <w:trHeight w:hRule="exact" w:val="397"/>
        </w:trPr>
        <w:tc>
          <w:tcPr>
            <w:tcW w:w="1757" w:type="dxa"/>
            <w:tcMar>
              <w:top w:w="0" w:type="dxa"/>
              <w:bottom w:w="57" w:type="dxa"/>
            </w:tcMar>
            <w:vAlign w:val="bottom"/>
          </w:tcPr>
          <w:p w14:paraId="6C8E912C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Geburtsdatum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34642FD5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bottom w:w="57" w:type="dxa"/>
            </w:tcMar>
            <w:vAlign w:val="bottom"/>
          </w:tcPr>
          <w:p w14:paraId="028BD91F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AHV-Nr.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4A152C77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</w:tr>
      <w:tr w:rsidR="00B40D3F" w:rsidRPr="00974254" w14:paraId="42C0935C" w14:textId="77777777" w:rsidTr="005A4E22">
        <w:trPr>
          <w:trHeight w:hRule="exact" w:val="397"/>
        </w:trPr>
        <w:tc>
          <w:tcPr>
            <w:tcW w:w="1757" w:type="dxa"/>
            <w:tcMar>
              <w:top w:w="0" w:type="dxa"/>
              <w:bottom w:w="57" w:type="dxa"/>
            </w:tcMar>
            <w:vAlign w:val="bottom"/>
          </w:tcPr>
          <w:p w14:paraId="21900E22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Muttersprache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2E7AED25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bottom w:w="57" w:type="dxa"/>
            </w:tcMar>
            <w:vAlign w:val="bottom"/>
          </w:tcPr>
          <w:p w14:paraId="3CE86029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t>Nationalität</w:t>
            </w:r>
          </w:p>
        </w:tc>
        <w:tc>
          <w:tcPr>
            <w:tcW w:w="3119" w:type="dxa"/>
            <w:tcMar>
              <w:top w:w="0" w:type="dxa"/>
              <w:bottom w:w="57" w:type="dxa"/>
            </w:tcMar>
            <w:vAlign w:val="bottom"/>
          </w:tcPr>
          <w:p w14:paraId="39BDD5D1" w14:textId="77777777" w:rsidR="00B40D3F" w:rsidRPr="00974254" w:rsidRDefault="00B40D3F" w:rsidP="005A4E22">
            <w:pPr>
              <w:rPr>
                <w:lang w:val="de-DE"/>
              </w:rPr>
            </w:pPr>
            <w:r w:rsidRPr="00974254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4254">
              <w:rPr>
                <w:lang w:val="de-DE"/>
              </w:rPr>
              <w:instrText xml:space="preserve"> FORMTEXT </w:instrText>
            </w:r>
            <w:r w:rsidRPr="00974254">
              <w:rPr>
                <w:lang w:val="de-DE"/>
              </w:rPr>
            </w:r>
            <w:r w:rsidRPr="00974254">
              <w:rPr>
                <w:lang w:val="de-DE"/>
              </w:rPr>
              <w:fldChar w:fldCharType="separate"/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noProof/>
                <w:lang w:val="de-DE"/>
              </w:rPr>
              <w:t> </w:t>
            </w:r>
            <w:r w:rsidRPr="00974254">
              <w:rPr>
                <w:lang w:val="de-DE"/>
              </w:rPr>
              <w:fldChar w:fldCharType="end"/>
            </w:r>
          </w:p>
        </w:tc>
      </w:tr>
    </w:tbl>
    <w:p w14:paraId="70E2017E" w14:textId="77777777" w:rsidR="00B40D3F" w:rsidRPr="00296138" w:rsidRDefault="00B40D3F" w:rsidP="00B40D3F">
      <w:pPr>
        <w:rPr>
          <w:sz w:val="22"/>
          <w:szCs w:val="22"/>
        </w:rPr>
      </w:pP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013"/>
        <w:gridCol w:w="425"/>
        <w:gridCol w:w="658"/>
        <w:gridCol w:w="425"/>
        <w:gridCol w:w="3175"/>
      </w:tblGrid>
      <w:tr w:rsidR="00B40D3F" w:rsidRPr="00D03B9A" w14:paraId="69B0AD58" w14:textId="77777777" w:rsidTr="0028519C">
        <w:trPr>
          <w:trHeight w:hRule="exact" w:val="340"/>
        </w:trPr>
        <w:tc>
          <w:tcPr>
            <w:tcW w:w="9696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9602D25" w14:textId="7265380B" w:rsidR="00B40D3F" w:rsidRPr="00042226" w:rsidRDefault="00B40D3F" w:rsidP="005A4E22">
            <w:pPr>
              <w:rPr>
                <w:b/>
                <w:lang w:val="de-DE"/>
              </w:rPr>
            </w:pPr>
            <w:r w:rsidRPr="00D03B9A">
              <w:rPr>
                <w:b/>
                <w:lang w:val="de-DE"/>
              </w:rPr>
              <w:t>Kurszulassung</w:t>
            </w:r>
            <w:r w:rsidR="00347169">
              <w:rPr>
                <w:b/>
                <w:lang w:val="de-DE"/>
              </w:rPr>
              <w:t xml:space="preserve"> (siehe Ausschreibung)</w:t>
            </w:r>
          </w:p>
        </w:tc>
      </w:tr>
      <w:tr w:rsidR="00B40D3F" w:rsidRPr="004C127F" w14:paraId="38575915" w14:textId="77777777" w:rsidTr="0028519C">
        <w:trPr>
          <w:cantSplit/>
          <w:trHeight w:val="369"/>
        </w:trPr>
        <w:tc>
          <w:tcPr>
            <w:tcW w:w="5013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7D737A76" w14:textId="77777777" w:rsidR="00B40D3F" w:rsidRPr="004C127F" w:rsidRDefault="00B40D3F" w:rsidP="005A4E22">
            <w:pPr>
              <w:rPr>
                <w:lang w:val="de-DE"/>
              </w:rPr>
            </w:pPr>
            <w:r w:rsidRPr="004C127F">
              <w:rPr>
                <w:lang w:val="de-DE"/>
              </w:rPr>
              <w:t>Ich habe eine ausreichende Erste-Hilfe-Ausbildung</w:t>
            </w:r>
          </w:p>
        </w:tc>
        <w:sdt>
          <w:sdtPr>
            <w:rPr>
              <w:b/>
              <w:szCs w:val="24"/>
              <w:lang w:val="de-DE"/>
            </w:rPr>
            <w:id w:val="-6989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nil"/>
                  <w:right w:val="dotted" w:sz="4" w:space="0" w:color="FFFFFF" w:themeColor="background1"/>
                </w:tcBorders>
                <w:tcMar>
                  <w:top w:w="0" w:type="dxa"/>
                  <w:bottom w:w="0" w:type="dxa"/>
                </w:tcMar>
              </w:tcPr>
              <w:p w14:paraId="522DFADA" w14:textId="02791F9E" w:rsidR="00B40D3F" w:rsidRPr="004C127F" w:rsidRDefault="00930634" w:rsidP="005A4E22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8FD4BF2" w14:textId="00473793" w:rsidR="00930634" w:rsidRPr="004C127F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t>Kopie der Kursbestätigung</w:t>
            </w:r>
            <w:r w:rsidRPr="004C127F">
              <w:rPr>
                <w:lang w:val="de-DE"/>
              </w:rPr>
              <w:t xml:space="preserve"> beiliegend</w:t>
            </w:r>
          </w:p>
        </w:tc>
      </w:tr>
      <w:tr w:rsidR="00930634" w:rsidRPr="004C127F" w14:paraId="7D1DD2DF" w14:textId="77777777" w:rsidTr="0028519C">
        <w:trPr>
          <w:cantSplit/>
          <w:trHeight w:val="113"/>
        </w:trPr>
        <w:tc>
          <w:tcPr>
            <w:tcW w:w="5013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67973ACD" w14:textId="77777777" w:rsidR="00930634" w:rsidRPr="004C127F" w:rsidRDefault="00930634" w:rsidP="00930634">
            <w:pPr>
              <w:rPr>
                <w:lang w:val="de-DE"/>
              </w:rPr>
            </w:pPr>
          </w:p>
        </w:tc>
        <w:sdt>
          <w:sdtPr>
            <w:rPr>
              <w:b/>
              <w:szCs w:val="24"/>
              <w:lang w:val="de-DE"/>
            </w:rPr>
            <w:id w:val="-17535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tcMar>
                  <w:top w:w="0" w:type="dxa"/>
                  <w:bottom w:w="0" w:type="dxa"/>
                </w:tcMar>
              </w:tcPr>
              <w:p w14:paraId="2FB7A79C" w14:textId="5E7BE11B" w:rsidR="00930634" w:rsidRDefault="00930634" w:rsidP="00930634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3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3A5DD0C" w14:textId="543B415C" w:rsidR="00930634" w:rsidRDefault="00930634" w:rsidP="00930634">
            <w:pPr>
              <w:rPr>
                <w:lang w:val="de-DE"/>
              </w:rPr>
            </w:pPr>
            <w:r>
              <w:rPr>
                <w:lang w:val="de-DE"/>
              </w:rPr>
              <w:t>Kopie vergleichbare Ausbildung beiliegend</w:t>
            </w:r>
          </w:p>
        </w:tc>
      </w:tr>
      <w:tr w:rsidR="00930634" w:rsidRPr="004C127F" w14:paraId="11CF7643" w14:textId="77777777" w:rsidTr="005602D3">
        <w:trPr>
          <w:trHeight w:val="369"/>
        </w:trPr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A015020" w14:textId="77777777" w:rsidR="00930634" w:rsidRPr="004C127F" w:rsidRDefault="00930634" w:rsidP="00930634">
            <w:pPr>
              <w:rPr>
                <w:lang w:val="de-DE"/>
              </w:rPr>
            </w:pPr>
            <w:r w:rsidRPr="004C127F">
              <w:rPr>
                <w:lang w:val="de-DE"/>
              </w:rPr>
              <w:t>Ich erfülle die geforderten körperlichen und mentalen Anforderungen</w:t>
            </w:r>
          </w:p>
        </w:tc>
        <w:sdt>
          <w:sdtPr>
            <w:rPr>
              <w:b/>
              <w:szCs w:val="24"/>
              <w:lang w:val="de-DE"/>
            </w:rPr>
            <w:id w:val="67106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tcMar>
                  <w:top w:w="0" w:type="dxa"/>
                  <w:bottom w:w="0" w:type="dxa"/>
                </w:tcMar>
              </w:tcPr>
              <w:p w14:paraId="6F6B98C4" w14:textId="3782F0FE" w:rsidR="00930634" w:rsidRPr="004C127F" w:rsidRDefault="00930634" w:rsidP="00930634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DD07970" w14:textId="77777777" w:rsidR="00930634" w:rsidRPr="004C127F" w:rsidRDefault="00930634" w:rsidP="00930634">
            <w:pPr>
              <w:rPr>
                <w:lang w:val="de-DE"/>
              </w:rPr>
            </w:pPr>
          </w:p>
        </w:tc>
      </w:tr>
      <w:tr w:rsidR="00930634" w:rsidRPr="004C127F" w14:paraId="2FF4B4CE" w14:textId="77777777" w:rsidTr="005602D3">
        <w:trPr>
          <w:trHeight w:val="369"/>
        </w:trPr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7FD0C1F4" w14:textId="5A29D0AD" w:rsidR="00930634" w:rsidRPr="004C127F" w:rsidRDefault="00930634" w:rsidP="00930634">
            <w:pPr>
              <w:rPr>
                <w:lang w:val="de-DE"/>
              </w:rPr>
            </w:pPr>
            <w:r>
              <w:rPr>
                <w:lang w:val="de-DE"/>
              </w:rPr>
              <w:t>Ich habe gute Trittsicherheit und ein gutes Orientierungsvermögen</w:t>
            </w:r>
          </w:p>
        </w:tc>
        <w:sdt>
          <w:sdtPr>
            <w:rPr>
              <w:b/>
              <w:szCs w:val="24"/>
              <w:lang w:val="de-DE"/>
            </w:rPr>
            <w:id w:val="2155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FFFFFF" w:themeColor="background1"/>
                  <w:bottom w:val="dotted" w:sz="4" w:space="0" w:color="auto"/>
                  <w:right w:val="dotted" w:sz="4" w:space="0" w:color="FFFFFF" w:themeColor="background1"/>
                </w:tcBorders>
                <w:tcMar>
                  <w:top w:w="0" w:type="dxa"/>
                  <w:bottom w:w="0" w:type="dxa"/>
                </w:tcMar>
              </w:tcPr>
              <w:p w14:paraId="06ADAA1A" w14:textId="1AD55D62" w:rsidR="00930634" w:rsidRDefault="00930634" w:rsidP="00930634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17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F634FAE" w14:textId="77777777" w:rsidR="00930634" w:rsidRPr="004C127F" w:rsidRDefault="00930634" w:rsidP="00930634">
            <w:pPr>
              <w:rPr>
                <w:lang w:val="de-DE"/>
              </w:rPr>
            </w:pPr>
          </w:p>
        </w:tc>
      </w:tr>
    </w:tbl>
    <w:p w14:paraId="5EF8A122" w14:textId="77777777" w:rsidR="00B40D3F" w:rsidRPr="00296138" w:rsidRDefault="00B40D3F" w:rsidP="00B40D3F">
      <w:pPr>
        <w:rPr>
          <w:sz w:val="22"/>
          <w:szCs w:val="22"/>
        </w:rPr>
      </w:pP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766"/>
        <w:gridCol w:w="822"/>
        <w:gridCol w:w="1134"/>
        <w:gridCol w:w="755"/>
        <w:gridCol w:w="3219"/>
      </w:tblGrid>
      <w:tr w:rsidR="00B40D3F" w:rsidRPr="00D03B9A" w14:paraId="5D868F35" w14:textId="77777777" w:rsidTr="005602D3">
        <w:trPr>
          <w:trHeight w:hRule="exact" w:val="340"/>
        </w:trPr>
        <w:tc>
          <w:tcPr>
            <w:tcW w:w="9696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34A896B" w14:textId="1D29A0BD" w:rsidR="00B40D3F" w:rsidRPr="00D03B9A" w:rsidRDefault="00930634" w:rsidP="005A4E22">
            <w:pPr>
              <w:tabs>
                <w:tab w:val="right" w:pos="1121"/>
              </w:tabs>
              <w:jc w:val="both"/>
              <w:rPr>
                <w:lang w:val="de-DE"/>
              </w:rPr>
            </w:pPr>
            <w:r>
              <w:br w:type="page"/>
            </w:r>
            <w:r w:rsidR="00B40D3F" w:rsidRPr="00D03B9A">
              <w:rPr>
                <w:b/>
                <w:lang w:val="de-DE"/>
              </w:rPr>
              <w:t>Weiteres</w:t>
            </w:r>
          </w:p>
        </w:tc>
      </w:tr>
      <w:tr w:rsidR="00B40D3F" w:rsidRPr="006D1DD2" w14:paraId="01386D88" w14:textId="77777777" w:rsidTr="005602D3">
        <w:trPr>
          <w:trHeight w:val="624"/>
        </w:trPr>
        <w:tc>
          <w:tcPr>
            <w:tcW w:w="9696" w:type="dxa"/>
            <w:gridSpan w:val="5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E30CD16" w14:textId="77777777" w:rsidR="00B40D3F" w:rsidRPr="006D1DD2" w:rsidRDefault="00B40D3F" w:rsidP="005A4E22">
            <w:pPr>
              <w:tabs>
                <w:tab w:val="right" w:pos="1121"/>
              </w:tabs>
              <w:rPr>
                <w:lang w:val="de-DE"/>
              </w:rPr>
            </w:pPr>
            <w:r w:rsidRPr="006D1DD2">
              <w:rPr>
                <w:lang w:val="de-DE"/>
              </w:rPr>
              <w:t>Das BASPO unterstützt diese Ausbildung mit finanziellen Beiträgen pro Teilnehmer. Da diese nur für Schweizer Sta</w:t>
            </w:r>
            <w:r>
              <w:rPr>
                <w:lang w:val="de-DE"/>
              </w:rPr>
              <w:t>atsangehörige oder ausländische</w:t>
            </w:r>
            <w:r w:rsidRPr="006D1DD2">
              <w:rPr>
                <w:lang w:val="de-DE"/>
              </w:rPr>
              <w:t xml:space="preserve"> Staatsangehörige mit Wohnsitz in der Schweiz gilt</w:t>
            </w:r>
            <w:r>
              <w:rPr>
                <w:lang w:val="de-DE"/>
              </w:rPr>
              <w:t>,</w:t>
            </w:r>
            <w:r w:rsidRPr="006D1DD2">
              <w:rPr>
                <w:lang w:val="de-DE"/>
              </w:rPr>
              <w:t xml:space="preserve"> bitten wir Sie, uns folgende Angaben zu machen.</w:t>
            </w:r>
          </w:p>
        </w:tc>
      </w:tr>
      <w:tr w:rsidR="00B40D3F" w:rsidRPr="00D03B9A" w14:paraId="1CE9A8C0" w14:textId="77777777" w:rsidTr="0028519C">
        <w:trPr>
          <w:trHeight w:val="369"/>
        </w:trPr>
        <w:tc>
          <w:tcPr>
            <w:tcW w:w="376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CCEB825" w14:textId="77777777" w:rsidR="00B40D3F" w:rsidRPr="00D03B9A" w:rsidRDefault="00B40D3F" w:rsidP="005A4E22">
            <w:pPr>
              <w:tabs>
                <w:tab w:val="left" w:pos="2750"/>
              </w:tabs>
              <w:rPr>
                <w:lang w:val="de-DE"/>
              </w:rPr>
            </w:pPr>
            <w:r w:rsidRPr="00D03B9A">
              <w:rPr>
                <w:lang w:val="de-DE"/>
              </w:rPr>
              <w:t xml:space="preserve">Ich </w:t>
            </w:r>
            <w:r>
              <w:rPr>
                <w:lang w:val="de-DE"/>
              </w:rPr>
              <w:t>bin Schweizer Staatsangehörige/r</w:t>
            </w:r>
          </w:p>
        </w:tc>
        <w:sdt>
          <w:sdtPr>
            <w:rPr>
              <w:b/>
              <w:szCs w:val="24"/>
              <w:lang w:val="de-DE"/>
            </w:rPr>
            <w:id w:val="-16205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bottom w:w="0" w:type="dxa"/>
                </w:tcMar>
                <w:vAlign w:val="center"/>
              </w:tcPr>
              <w:p w14:paraId="517B570E" w14:textId="77777777" w:rsidR="00B40D3F" w:rsidRPr="00D03B9A" w:rsidRDefault="00B40D3F" w:rsidP="005A4E22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3C7A3F5" w14:textId="0EBFD4C8" w:rsidR="00B40D3F" w:rsidRPr="004C127F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t>(Kosten esa Leiterkurs CHF</w:t>
            </w:r>
            <w:r w:rsidRPr="004C127F">
              <w:rPr>
                <w:lang w:val="de-DE"/>
              </w:rPr>
              <w:t xml:space="preserve"> 1‘</w:t>
            </w:r>
            <w:r w:rsidR="00490E19">
              <w:rPr>
                <w:lang w:val="de-DE"/>
              </w:rPr>
              <w:t>700</w:t>
            </w:r>
            <w:r w:rsidRPr="004C127F">
              <w:rPr>
                <w:lang w:val="de-DE"/>
              </w:rPr>
              <w:t>.00)</w:t>
            </w:r>
          </w:p>
        </w:tc>
      </w:tr>
      <w:tr w:rsidR="00B40D3F" w:rsidRPr="00D03B9A" w14:paraId="32DB3BE9" w14:textId="77777777" w:rsidTr="0028519C">
        <w:trPr>
          <w:trHeight w:val="369"/>
        </w:trPr>
        <w:tc>
          <w:tcPr>
            <w:tcW w:w="3766" w:type="dxa"/>
            <w:tcBorders>
              <w:top w:val="nil"/>
              <w:left w:val="dotted" w:sz="4" w:space="0" w:color="FFFFFF" w:themeColor="background1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AFB90CF" w14:textId="77777777" w:rsidR="00B40D3F" w:rsidRPr="00D03B9A" w:rsidRDefault="00B40D3F" w:rsidP="005A4E22">
            <w:pPr>
              <w:tabs>
                <w:tab w:val="left" w:pos="2750"/>
              </w:tabs>
              <w:rPr>
                <w:lang w:val="de-DE"/>
              </w:rPr>
            </w:pPr>
            <w:r w:rsidRPr="00D03B9A">
              <w:rPr>
                <w:lang w:val="de-DE"/>
              </w:rPr>
              <w:t xml:space="preserve">Ich bin </w:t>
            </w:r>
            <w:r>
              <w:rPr>
                <w:lang w:val="de-DE"/>
              </w:rPr>
              <w:t>ausländische/r Staatsangehörige/r mit Wohnsitz in der Schweiz</w:t>
            </w:r>
          </w:p>
        </w:tc>
        <w:sdt>
          <w:sdtPr>
            <w:rPr>
              <w:b/>
              <w:szCs w:val="24"/>
              <w:lang w:val="de-DE"/>
            </w:rPr>
            <w:id w:val="-59732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bottom w:w="0" w:type="dxa"/>
                </w:tcMar>
                <w:vAlign w:val="center"/>
              </w:tcPr>
              <w:p w14:paraId="2FEF44D8" w14:textId="77777777" w:rsidR="00B40D3F" w:rsidRPr="00D03B9A" w:rsidRDefault="00B40D3F" w:rsidP="005A4E22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930DEAD" w14:textId="5D66F361" w:rsidR="00B40D3F" w:rsidRPr="004C127F" w:rsidRDefault="00B40D3F" w:rsidP="005A4E22">
            <w:pPr>
              <w:rPr>
                <w:lang w:val="de-DE"/>
              </w:rPr>
            </w:pPr>
            <w:r w:rsidRPr="004C127F">
              <w:rPr>
                <w:lang w:val="de-DE"/>
              </w:rPr>
              <w:t>(</w:t>
            </w:r>
            <w:r>
              <w:rPr>
                <w:lang w:val="de-DE"/>
              </w:rPr>
              <w:t>Kosten esa Leiterkurs CHF</w:t>
            </w:r>
            <w:r w:rsidRPr="004C127F">
              <w:rPr>
                <w:lang w:val="de-DE"/>
              </w:rPr>
              <w:t xml:space="preserve"> 1‘</w:t>
            </w:r>
            <w:r w:rsidR="00490E19">
              <w:rPr>
                <w:lang w:val="de-DE"/>
              </w:rPr>
              <w:t>700</w:t>
            </w:r>
            <w:r w:rsidRPr="004C127F">
              <w:rPr>
                <w:lang w:val="de-DE"/>
              </w:rPr>
              <w:t>.00)</w:t>
            </w:r>
          </w:p>
        </w:tc>
      </w:tr>
      <w:tr w:rsidR="00B40D3F" w:rsidRPr="00D03B9A" w14:paraId="012F2D2C" w14:textId="77777777" w:rsidTr="0028519C">
        <w:trPr>
          <w:trHeight w:val="369"/>
        </w:trPr>
        <w:tc>
          <w:tcPr>
            <w:tcW w:w="3766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F9621CE" w14:textId="77777777" w:rsidR="00B40D3F" w:rsidRPr="00D03B9A" w:rsidRDefault="00B40D3F" w:rsidP="005A4E22">
            <w:pPr>
              <w:rPr>
                <w:lang w:val="de-DE"/>
              </w:rPr>
            </w:pPr>
            <w:r w:rsidRPr="00D03B9A">
              <w:rPr>
                <w:lang w:val="de-DE"/>
              </w:rPr>
              <w:t xml:space="preserve">Ich bin </w:t>
            </w:r>
            <w:r>
              <w:rPr>
                <w:lang w:val="de-DE"/>
              </w:rPr>
              <w:t>ausländische/r Staatsangehörige/r ohne Wohnsitz in der Schweiz</w:t>
            </w:r>
          </w:p>
        </w:tc>
        <w:sdt>
          <w:sdtPr>
            <w:rPr>
              <w:b/>
              <w:szCs w:val="24"/>
              <w:lang w:val="de-DE"/>
            </w:rPr>
            <w:id w:val="20155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tcMar>
                  <w:top w:w="0" w:type="dxa"/>
                  <w:bottom w:w="0" w:type="dxa"/>
                </w:tcMar>
                <w:vAlign w:val="center"/>
              </w:tcPr>
              <w:p w14:paraId="5D9B8C3D" w14:textId="77777777" w:rsidR="00B40D3F" w:rsidRPr="00D03B9A" w:rsidRDefault="00B40D3F" w:rsidP="005A4E22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35FE70A" w14:textId="050E1F6F" w:rsidR="00B40D3F" w:rsidRPr="004C127F" w:rsidRDefault="00B40D3F" w:rsidP="005A4E22">
            <w:pPr>
              <w:rPr>
                <w:lang w:val="de-DE"/>
              </w:rPr>
            </w:pPr>
            <w:r w:rsidRPr="004C127F">
              <w:rPr>
                <w:lang w:val="de-DE"/>
              </w:rPr>
              <w:t>(</w:t>
            </w:r>
            <w:r>
              <w:rPr>
                <w:lang w:val="de-DE"/>
              </w:rPr>
              <w:t>Kosten esa Leiterkurs CHF</w:t>
            </w:r>
            <w:r w:rsidRPr="004C127F">
              <w:rPr>
                <w:lang w:val="de-DE"/>
              </w:rPr>
              <w:t xml:space="preserve"> 1‘</w:t>
            </w:r>
            <w:r w:rsidR="00490E19">
              <w:rPr>
                <w:lang w:val="de-DE"/>
              </w:rPr>
              <w:t>900</w:t>
            </w:r>
            <w:r w:rsidRPr="004C127F">
              <w:rPr>
                <w:lang w:val="de-DE"/>
              </w:rPr>
              <w:t>.00)</w:t>
            </w:r>
          </w:p>
        </w:tc>
      </w:tr>
      <w:tr w:rsidR="00B40D3F" w:rsidRPr="006B5441" w14:paraId="346B7CE0" w14:textId="77777777" w:rsidTr="0028519C">
        <w:trPr>
          <w:trHeight w:hRule="exact" w:val="369"/>
        </w:trPr>
        <w:tc>
          <w:tcPr>
            <w:tcW w:w="5722" w:type="dxa"/>
            <w:gridSpan w:val="3"/>
            <w:tcBorders>
              <w:top w:val="nil"/>
              <w:left w:val="dotted" w:sz="4" w:space="0" w:color="FFFFFF" w:themeColor="background1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9E4AFDA" w14:textId="77777777" w:rsidR="00B40D3F" w:rsidRPr="006B5441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t>Ich bin bereits zertifizierte/r esa-Leiterin / esa-Leiter</w:t>
            </w:r>
          </w:p>
        </w:tc>
        <w:sdt>
          <w:sdtPr>
            <w:rPr>
              <w:b/>
              <w:szCs w:val="24"/>
              <w:lang w:val="de-DE"/>
            </w:rPr>
            <w:id w:val="-4645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tcMar>
                  <w:top w:w="0" w:type="dxa"/>
                  <w:bottom w:w="0" w:type="dxa"/>
                </w:tcMar>
                <w:vAlign w:val="center"/>
              </w:tcPr>
              <w:p w14:paraId="253B00E2" w14:textId="77777777" w:rsidR="00B40D3F" w:rsidRPr="00044E7B" w:rsidRDefault="00B40D3F" w:rsidP="005A4E22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219" w:type="dxa"/>
            <w:tcBorders>
              <w:top w:val="nil"/>
              <w:left w:val="nil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39DB667" w14:textId="77777777" w:rsidR="00B40D3F" w:rsidRPr="00D661A0" w:rsidRDefault="00B40D3F" w:rsidP="005A4E22">
            <w:pPr>
              <w:rPr>
                <w:lang w:val="de-DE"/>
              </w:rPr>
            </w:pPr>
          </w:p>
        </w:tc>
      </w:tr>
      <w:tr w:rsidR="00B40D3F" w:rsidRPr="006B5441" w14:paraId="126BB770" w14:textId="77777777" w:rsidTr="0028519C">
        <w:trPr>
          <w:trHeight w:hRule="exact" w:val="369"/>
        </w:trPr>
        <w:tc>
          <w:tcPr>
            <w:tcW w:w="5722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AA26B4E" w14:textId="7658192A" w:rsidR="00930634" w:rsidRPr="006B5441" w:rsidRDefault="00B40D3F" w:rsidP="0028519C">
            <w:pPr>
              <w:rPr>
                <w:lang w:val="de-DE"/>
              </w:rPr>
            </w:pPr>
            <w:r>
              <w:rPr>
                <w:lang w:val="de-DE"/>
              </w:rPr>
              <w:t>Ich wünsche während den Kursen vegetarische Verpflegung</w:t>
            </w:r>
          </w:p>
        </w:tc>
        <w:sdt>
          <w:sdtPr>
            <w:rPr>
              <w:b/>
              <w:szCs w:val="24"/>
              <w:lang w:val="de-DE"/>
            </w:rPr>
            <w:id w:val="1118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tcMar>
                  <w:top w:w="0" w:type="dxa"/>
                  <w:bottom w:w="0" w:type="dxa"/>
                </w:tcMar>
                <w:vAlign w:val="center"/>
              </w:tcPr>
              <w:p w14:paraId="63FB3F37" w14:textId="77777777" w:rsidR="00B40D3F" w:rsidRPr="00044E7B" w:rsidRDefault="00B40D3F" w:rsidP="005A4E22">
                <w:pPr>
                  <w:rPr>
                    <w:b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32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8B4FD71" w14:textId="77777777" w:rsidR="00B40D3F" w:rsidRPr="00D661A0" w:rsidRDefault="00B40D3F" w:rsidP="005A4E22">
            <w:pPr>
              <w:rPr>
                <w:lang w:val="de-DE"/>
              </w:rPr>
            </w:pPr>
          </w:p>
        </w:tc>
      </w:tr>
      <w:tr w:rsidR="00B40D3F" w:rsidRPr="004E3C29" w14:paraId="183D0410" w14:textId="77777777" w:rsidTr="0028519C">
        <w:trPr>
          <w:trHeight w:hRule="exact" w:val="369"/>
        </w:trPr>
        <w:tc>
          <w:tcPr>
            <w:tcW w:w="376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4968FFEE" w14:textId="77777777" w:rsidR="00B40D3F" w:rsidRPr="004E3C29" w:rsidRDefault="00B40D3F" w:rsidP="005A4E22">
            <w:pPr>
              <w:tabs>
                <w:tab w:val="right" w:pos="1121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Erlernter Beruf / heutiger Beruf</w:t>
            </w:r>
          </w:p>
        </w:tc>
        <w:tc>
          <w:tcPr>
            <w:tcW w:w="5930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5C2F28CC" w14:textId="77777777" w:rsidR="00B40D3F" w:rsidRPr="00974254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B40D3F" w:rsidRPr="004E3C29" w14:paraId="41331D6B" w14:textId="77777777" w:rsidTr="00930634">
        <w:trPr>
          <w:trHeight w:hRule="exact" w:val="1134"/>
        </w:trPr>
        <w:tc>
          <w:tcPr>
            <w:tcW w:w="376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77D18724" w14:textId="7ED21BFF" w:rsidR="00B40D3F" w:rsidRDefault="00B40D3F" w:rsidP="005A4E22">
            <w:pPr>
              <w:tabs>
                <w:tab w:val="right" w:pos="1121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Haben Sie </w:t>
            </w:r>
            <w:r w:rsidRPr="004E3C29">
              <w:rPr>
                <w:lang w:val="de-DE"/>
              </w:rPr>
              <w:t xml:space="preserve">Vorkenntnisse </w:t>
            </w:r>
            <w:r>
              <w:rPr>
                <w:lang w:val="de-DE"/>
              </w:rPr>
              <w:t>im Leiten von Wanderungen?</w:t>
            </w:r>
          </w:p>
          <w:p w14:paraId="5D890D8E" w14:textId="63302D79" w:rsidR="00930634" w:rsidRDefault="00930634" w:rsidP="005A4E22">
            <w:pPr>
              <w:tabs>
                <w:tab w:val="right" w:pos="1121"/>
              </w:tabs>
              <w:jc w:val="both"/>
              <w:rPr>
                <w:lang w:val="de-DE"/>
              </w:rPr>
            </w:pPr>
          </w:p>
          <w:p w14:paraId="3C3A6C29" w14:textId="77777777" w:rsidR="00B40D3F" w:rsidRPr="004E3C29" w:rsidRDefault="00B40D3F" w:rsidP="005A4E22">
            <w:pPr>
              <w:tabs>
                <w:tab w:val="right" w:pos="1121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Wenn ja, welche?</w:t>
            </w:r>
          </w:p>
        </w:tc>
        <w:tc>
          <w:tcPr>
            <w:tcW w:w="5930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</w:tcMar>
            <w:vAlign w:val="bottom"/>
          </w:tcPr>
          <w:p w14:paraId="285432F1" w14:textId="77777777" w:rsidR="00B40D3F" w:rsidRPr="00974254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B40D3F" w:rsidRPr="00D37C12" w14:paraId="14E267CF" w14:textId="77777777" w:rsidTr="00930634">
        <w:trPr>
          <w:trHeight w:val="397"/>
        </w:trPr>
        <w:tc>
          <w:tcPr>
            <w:tcW w:w="376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</w:tcPr>
          <w:p w14:paraId="79EF485D" w14:textId="77777777" w:rsidR="005602D3" w:rsidRDefault="00B40D3F" w:rsidP="005602D3">
            <w:pPr>
              <w:tabs>
                <w:tab w:val="left" w:pos="0"/>
              </w:tabs>
              <w:rPr>
                <w:lang w:val="de-DE"/>
              </w:rPr>
            </w:pPr>
            <w:r w:rsidRPr="00D37C12">
              <w:rPr>
                <w:lang w:val="de-DE"/>
              </w:rPr>
              <w:t>Wer wäre bei einem Vorfall zu benachrichtigen?</w:t>
            </w:r>
          </w:p>
          <w:p w14:paraId="39B7AA6A" w14:textId="264CF698" w:rsidR="00D46784" w:rsidRDefault="00B40D3F" w:rsidP="005602D3">
            <w:pPr>
              <w:tabs>
                <w:tab w:val="left" w:pos="0"/>
              </w:tabs>
              <w:rPr>
                <w:lang w:val="de-DE"/>
              </w:rPr>
            </w:pPr>
            <w:r w:rsidRPr="00D37C12">
              <w:rPr>
                <w:lang w:val="de-DE"/>
              </w:rPr>
              <w:t>Name/Vo</w:t>
            </w:r>
            <w:r w:rsidR="005602D3" w:rsidRPr="00D37C12">
              <w:rPr>
                <w:lang w:val="de-DE"/>
              </w:rPr>
              <w:t>rname</w:t>
            </w:r>
          </w:p>
          <w:p w14:paraId="781D6E85" w14:textId="77777777" w:rsidR="00D46784" w:rsidRDefault="00D46784" w:rsidP="005602D3">
            <w:pPr>
              <w:tabs>
                <w:tab w:val="left" w:pos="0"/>
              </w:tabs>
              <w:rPr>
                <w:lang w:val="de-DE"/>
              </w:rPr>
            </w:pPr>
          </w:p>
          <w:p w14:paraId="60FC71DA" w14:textId="22B2876A" w:rsidR="00B40D3F" w:rsidRPr="00D37C12" w:rsidRDefault="00B40D3F" w:rsidP="005602D3">
            <w:pPr>
              <w:tabs>
                <w:tab w:val="left" w:pos="0"/>
              </w:tabs>
              <w:rPr>
                <w:lang w:val="de-DE"/>
              </w:rPr>
            </w:pPr>
          </w:p>
        </w:tc>
        <w:tc>
          <w:tcPr>
            <w:tcW w:w="5930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</w:tcPr>
          <w:p w14:paraId="4FA8AC2F" w14:textId="0EA38B24" w:rsidR="00B40D3F" w:rsidRPr="00D37C12" w:rsidRDefault="00930634" w:rsidP="005A4E2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B40D3F" w:rsidRPr="00D37C12" w14:paraId="229AC2D4" w14:textId="77777777" w:rsidTr="00930634">
        <w:trPr>
          <w:trHeight w:hRule="exact" w:val="397"/>
        </w:trPr>
        <w:tc>
          <w:tcPr>
            <w:tcW w:w="37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4CB536C8" w14:textId="719CED13" w:rsidR="00B40D3F" w:rsidRPr="00D37C12" w:rsidRDefault="00B40D3F" w:rsidP="005A4E22">
            <w:pPr>
              <w:tabs>
                <w:tab w:val="left" w:pos="3544"/>
              </w:tabs>
              <w:rPr>
                <w:lang w:val="de-DE"/>
              </w:rPr>
            </w:pPr>
            <w:r w:rsidRPr="00D37C12">
              <w:rPr>
                <w:lang w:val="de-DE"/>
              </w:rPr>
              <w:t>Telefon/Mobile</w:t>
            </w:r>
          </w:p>
        </w:tc>
        <w:tc>
          <w:tcPr>
            <w:tcW w:w="5930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5F03748A" w14:textId="77777777" w:rsidR="00B40D3F" w:rsidRPr="00D37C12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2630F9B0" w14:textId="77777777" w:rsidR="00B40D3F" w:rsidRPr="00D95AE4" w:rsidRDefault="00B40D3F" w:rsidP="00B40D3F"/>
    <w:tbl>
      <w:tblPr>
        <w:tblW w:w="9696" w:type="dxa"/>
        <w:tblInd w:w="85" w:type="dxa"/>
        <w:tblBorders>
          <w:bottom w:val="dotted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5"/>
        <w:gridCol w:w="3131"/>
        <w:gridCol w:w="4810"/>
      </w:tblGrid>
      <w:tr w:rsidR="00B40D3F" w:rsidRPr="00550D6E" w14:paraId="29A9CC5D" w14:textId="77777777" w:rsidTr="005A4E22">
        <w:trPr>
          <w:trHeight w:hRule="exact" w:val="680"/>
        </w:trPr>
        <w:tc>
          <w:tcPr>
            <w:tcW w:w="96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FE79108" w14:textId="77777777" w:rsidR="00B40D3F" w:rsidRDefault="00B40D3F" w:rsidP="005A4E22">
            <w:pPr>
              <w:rPr>
                <w:b/>
                <w:lang w:val="de-DE"/>
              </w:rPr>
            </w:pPr>
            <w:r w:rsidRPr="00550D6E">
              <w:rPr>
                <w:b/>
                <w:lang w:val="de-DE"/>
              </w:rPr>
              <w:t>Die/der Unterzeichnende bestätigt die Richtigkeit der vorgängigen Angaben</w:t>
            </w:r>
            <w:r>
              <w:rPr>
                <w:b/>
                <w:lang w:val="de-DE"/>
              </w:rPr>
              <w:t xml:space="preserve"> und akzeptiert mit der Unterschrift die Ausschreibungsbedingungen.</w:t>
            </w:r>
          </w:p>
          <w:p w14:paraId="31B3AD4F" w14:textId="77777777" w:rsidR="00B40D3F" w:rsidRDefault="00B40D3F" w:rsidP="005A4E22">
            <w:pPr>
              <w:rPr>
                <w:b/>
                <w:lang w:val="de-DE"/>
              </w:rPr>
            </w:pPr>
          </w:p>
          <w:p w14:paraId="550C7B87" w14:textId="77777777" w:rsidR="00B40D3F" w:rsidRDefault="00B40D3F" w:rsidP="005A4E22">
            <w:pPr>
              <w:rPr>
                <w:b/>
                <w:lang w:val="de-DE"/>
              </w:rPr>
            </w:pPr>
          </w:p>
          <w:p w14:paraId="5AEBBCFD" w14:textId="77777777" w:rsidR="00B40D3F" w:rsidRDefault="00B40D3F" w:rsidP="005A4E22">
            <w:pPr>
              <w:rPr>
                <w:b/>
                <w:lang w:val="de-DE"/>
              </w:rPr>
            </w:pPr>
          </w:p>
          <w:p w14:paraId="20BE12AC" w14:textId="77777777" w:rsidR="00B40D3F" w:rsidRDefault="00B40D3F" w:rsidP="005A4E22">
            <w:pPr>
              <w:rPr>
                <w:b/>
                <w:lang w:val="de-DE"/>
              </w:rPr>
            </w:pPr>
          </w:p>
          <w:p w14:paraId="36DF2561" w14:textId="77777777" w:rsidR="00B40D3F" w:rsidRPr="00550D6E" w:rsidRDefault="00B40D3F" w:rsidP="005A4E22">
            <w:pPr>
              <w:rPr>
                <w:b/>
                <w:lang w:val="de-DE"/>
              </w:rPr>
            </w:pPr>
            <w:r w:rsidRPr="00550D6E">
              <w:rPr>
                <w:b/>
                <w:lang w:val="de-DE"/>
              </w:rPr>
              <w:t>.</w:t>
            </w:r>
          </w:p>
        </w:tc>
      </w:tr>
      <w:tr w:rsidR="00B40D3F" w:rsidRPr="00550D6E" w14:paraId="3A1D97C3" w14:textId="77777777" w:rsidTr="005A4E22">
        <w:trPr>
          <w:trHeight w:hRule="exact" w:val="794"/>
        </w:trPr>
        <w:tc>
          <w:tcPr>
            <w:tcW w:w="17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7211C241" w14:textId="77777777" w:rsidR="00B40D3F" w:rsidRPr="00550D6E" w:rsidRDefault="00B40D3F" w:rsidP="005A4E22">
            <w:pPr>
              <w:rPr>
                <w:lang w:val="de-DE"/>
              </w:rPr>
            </w:pPr>
            <w:r w:rsidRPr="00550D6E">
              <w:rPr>
                <w:lang w:val="de-DE"/>
              </w:rPr>
              <w:t>Ort und Datum</w:t>
            </w:r>
          </w:p>
        </w:tc>
        <w:tc>
          <w:tcPr>
            <w:tcW w:w="313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2E5639D7" w14:textId="77777777" w:rsidR="00B40D3F" w:rsidRPr="00550D6E" w:rsidRDefault="00B40D3F" w:rsidP="005A4E2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1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57" w:type="dxa"/>
            </w:tcMar>
            <w:vAlign w:val="bottom"/>
          </w:tcPr>
          <w:p w14:paraId="3CF5BB42" w14:textId="77777777" w:rsidR="00B40D3F" w:rsidRPr="00550D6E" w:rsidRDefault="00B40D3F" w:rsidP="005A4E22">
            <w:pPr>
              <w:rPr>
                <w:lang w:val="de-DE"/>
              </w:rPr>
            </w:pPr>
            <w:r w:rsidRPr="00550D6E">
              <w:rPr>
                <w:lang w:val="de-DE"/>
              </w:rPr>
              <w:t>Unterschrift</w:t>
            </w:r>
          </w:p>
        </w:tc>
      </w:tr>
      <w:tr w:rsidR="00B40D3F" w:rsidRPr="00550D6E" w14:paraId="595C4EB2" w14:textId="77777777" w:rsidTr="00930634">
        <w:trPr>
          <w:trHeight w:hRule="exact" w:val="851"/>
        </w:trPr>
        <w:tc>
          <w:tcPr>
            <w:tcW w:w="969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2DE6228" w14:textId="77777777" w:rsidR="00930634" w:rsidRDefault="00B40D3F" w:rsidP="005A4E22">
            <w:pPr>
              <w:tabs>
                <w:tab w:val="right" w:pos="9526"/>
              </w:tabs>
              <w:rPr>
                <w:lang w:val="de-DE"/>
              </w:rPr>
            </w:pPr>
            <w:r w:rsidRPr="00550D6E">
              <w:rPr>
                <w:lang w:val="de-DE"/>
              </w:rPr>
              <w:t xml:space="preserve">Anmeldung senden an: </w:t>
            </w:r>
            <w:r>
              <w:rPr>
                <w:b/>
                <w:lang w:val="de-DE"/>
              </w:rPr>
              <w:t>WWGR Wanderwege Graubünden</w:t>
            </w:r>
            <w:r w:rsidRPr="00550D6E">
              <w:rPr>
                <w:b/>
                <w:lang w:val="de-DE"/>
              </w:rPr>
              <w:t>, Kornplatz 12, 7000 Chur</w:t>
            </w:r>
            <w:r w:rsidRPr="00550D6E">
              <w:rPr>
                <w:lang w:val="de-DE"/>
              </w:rPr>
              <w:tab/>
            </w:r>
          </w:p>
          <w:p w14:paraId="1C53E3F1" w14:textId="134BD28B" w:rsidR="00B40D3F" w:rsidRPr="00550D6E" w:rsidRDefault="00B40D3F" w:rsidP="005A4E22">
            <w:pPr>
              <w:tabs>
                <w:tab w:val="right" w:pos="952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nmeldeschluss: </w:t>
            </w:r>
            <w:r w:rsidR="00ED3ECE">
              <w:rPr>
                <w:b/>
                <w:lang w:val="de-DE"/>
              </w:rPr>
              <w:t>20</w:t>
            </w:r>
            <w:r w:rsidR="00562A0E">
              <w:rPr>
                <w:b/>
                <w:lang w:val="de-DE"/>
              </w:rPr>
              <w:t>. April</w:t>
            </w:r>
            <w:r>
              <w:rPr>
                <w:b/>
                <w:lang w:val="de-DE"/>
              </w:rPr>
              <w:t xml:space="preserve"> </w:t>
            </w:r>
            <w:r w:rsidR="00ED3ECE">
              <w:rPr>
                <w:b/>
                <w:lang w:val="de-DE"/>
              </w:rPr>
              <w:t>2026</w:t>
            </w:r>
          </w:p>
        </w:tc>
      </w:tr>
      <w:tr w:rsidR="00930634" w:rsidRPr="00550D6E" w14:paraId="23F417FA" w14:textId="77777777" w:rsidTr="00930634">
        <w:trPr>
          <w:trHeight w:hRule="exact" w:val="851"/>
        </w:trPr>
        <w:tc>
          <w:tcPr>
            <w:tcW w:w="969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D3F6435" w14:textId="77777777" w:rsidR="00930634" w:rsidRPr="00550D6E" w:rsidRDefault="00930634" w:rsidP="005A4E22">
            <w:pPr>
              <w:tabs>
                <w:tab w:val="right" w:pos="9526"/>
              </w:tabs>
              <w:rPr>
                <w:lang w:val="de-DE"/>
              </w:rPr>
            </w:pPr>
          </w:p>
        </w:tc>
      </w:tr>
    </w:tbl>
    <w:p w14:paraId="4543DAB4" w14:textId="77777777" w:rsidR="00B40D3F" w:rsidRPr="00296138" w:rsidRDefault="00B40D3F" w:rsidP="00B40D3F">
      <w:pPr>
        <w:rPr>
          <w:sz w:val="4"/>
          <w:szCs w:val="4"/>
        </w:rPr>
      </w:pPr>
    </w:p>
    <w:p w14:paraId="1DD2F03E" w14:textId="77777777" w:rsidR="00B65D54" w:rsidRPr="00FA71B1" w:rsidRDefault="00B65D54" w:rsidP="00B65D54">
      <w:pPr>
        <w:tabs>
          <w:tab w:val="left" w:pos="5520"/>
        </w:tabs>
      </w:pPr>
      <w:r>
        <w:tab/>
      </w:r>
    </w:p>
    <w:p w14:paraId="5DA33C9D" w14:textId="148F9DED" w:rsidR="006A1980" w:rsidRPr="00B65D54" w:rsidRDefault="006A1980" w:rsidP="00B65D54"/>
    <w:sectPr w:rsidR="006A1980" w:rsidRPr="00B65D54" w:rsidSect="009306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74" w:bottom="1985" w:left="1134" w:header="646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3FAB" w14:textId="77777777" w:rsidR="000A77F7" w:rsidRDefault="000A77F7" w:rsidP="007643E2">
      <w:pPr>
        <w:spacing w:line="240" w:lineRule="auto"/>
      </w:pPr>
      <w:r>
        <w:separator/>
      </w:r>
    </w:p>
  </w:endnote>
  <w:endnote w:type="continuationSeparator" w:id="0">
    <w:p w14:paraId="44122A72" w14:textId="77777777" w:rsidR="000A77F7" w:rsidRDefault="000A77F7" w:rsidP="007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50E8" w14:textId="6EDB616C" w:rsidR="00991218" w:rsidRPr="00991218" w:rsidRDefault="00A74783" w:rsidP="00991218">
    <w:pPr>
      <w:pStyle w:val="Fuzeile"/>
    </w:pPr>
    <w:r>
      <w:rPr>
        <w:rFonts w:ascii="Times New Roman" w:hAnsi="Times New Roman" w:cs="Times New Roman"/>
        <w:noProof/>
        <w:spacing w:val="0"/>
        <w:sz w:val="24"/>
        <w:szCs w:val="24"/>
        <w:lang w:eastAsia="de-CH"/>
      </w:rPr>
      <w:drawing>
        <wp:anchor distT="0" distB="0" distL="114300" distR="114300" simplePos="0" relativeHeight="251678720" behindDoc="0" locked="0" layoutInCell="1" allowOverlap="1" wp14:anchorId="75C3F948" wp14:editId="19A2DD94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2772410" cy="50355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im_wwgr_farbig_rec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pacing w:val="0"/>
        <w:sz w:val="24"/>
        <w:szCs w:val="24"/>
        <w:lang w:eastAsia="de-CH"/>
      </w:rPr>
      <w:drawing>
        <wp:anchor distT="0" distB="0" distL="114300" distR="114300" simplePos="0" relativeHeight="251676672" behindDoc="0" locked="0" layoutInCell="1" allowOverlap="1" wp14:anchorId="7581C879" wp14:editId="555BC463">
          <wp:simplePos x="0" y="0"/>
          <wp:positionH relativeFrom="column">
            <wp:posOffset>-920115</wp:posOffset>
          </wp:positionH>
          <wp:positionV relativeFrom="paragraph">
            <wp:posOffset>-626110</wp:posOffset>
          </wp:positionV>
          <wp:extent cx="2266122" cy="1359777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-GR_Logo_RGB_verl.Pfah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122" cy="1359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218">
      <w:tab/>
    </w:r>
    <w:r w:rsidR="009912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BFF0" w14:textId="6FD67561" w:rsidR="008F5D46" w:rsidRDefault="00554759">
    <w:pPr>
      <w:pStyle w:val="Fuzeile"/>
    </w:pPr>
    <w:r>
      <w:rPr>
        <w:rFonts w:ascii="Times New Roman" w:hAnsi="Times New Roman" w:cs="Times New Roman"/>
        <w:noProof/>
        <w:spacing w:val="0"/>
        <w:sz w:val="24"/>
        <w:szCs w:val="24"/>
        <w:lang w:eastAsia="de-CH"/>
      </w:rPr>
      <w:drawing>
        <wp:anchor distT="0" distB="0" distL="114300" distR="114300" simplePos="0" relativeHeight="251674624" behindDoc="0" locked="0" layoutInCell="1" allowOverlap="1" wp14:anchorId="13056CC0" wp14:editId="3A49C035">
          <wp:simplePos x="0" y="0"/>
          <wp:positionH relativeFrom="column">
            <wp:posOffset>-933450</wp:posOffset>
          </wp:positionH>
          <wp:positionV relativeFrom="paragraph">
            <wp:posOffset>-629897</wp:posOffset>
          </wp:positionV>
          <wp:extent cx="2266122" cy="1359777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-GR_Logo_RGB_verl.Pfa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122" cy="1359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pacing w:val="0"/>
        <w:sz w:val="24"/>
        <w:szCs w:val="24"/>
        <w:lang w:eastAsia="de-CH"/>
      </w:rPr>
      <w:drawing>
        <wp:anchor distT="0" distB="0" distL="114300" distR="114300" simplePos="0" relativeHeight="251673600" behindDoc="0" locked="0" layoutInCell="1" allowOverlap="1" wp14:anchorId="14A398C0" wp14:editId="16BEBF0E">
          <wp:simplePos x="0" y="0"/>
          <wp:positionH relativeFrom="column">
            <wp:posOffset>3225800</wp:posOffset>
          </wp:positionH>
          <wp:positionV relativeFrom="paragraph">
            <wp:posOffset>-50248</wp:posOffset>
          </wp:positionV>
          <wp:extent cx="2772410" cy="50355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aim_wwgr_farbig_rech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3505" w14:textId="77777777" w:rsidR="000A77F7" w:rsidRDefault="000A77F7" w:rsidP="007643E2">
      <w:pPr>
        <w:spacing w:line="240" w:lineRule="auto"/>
      </w:pPr>
      <w:r>
        <w:separator/>
      </w:r>
    </w:p>
  </w:footnote>
  <w:footnote w:type="continuationSeparator" w:id="0">
    <w:p w14:paraId="46EB02F4" w14:textId="77777777" w:rsidR="000A77F7" w:rsidRDefault="000A77F7" w:rsidP="0076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3C1A" w14:textId="77777777" w:rsidR="00CD71DC" w:rsidRDefault="00CD71DC" w:rsidP="00CD71DC">
    <w:pPr>
      <w:pStyle w:val="Kopfzeile"/>
      <w:spacing w:line="240" w:lineRule="auto"/>
    </w:pPr>
    <w:r w:rsidRPr="00F230B7">
      <w:t xml:space="preserve">Schweizer </w:t>
    </w:r>
    <w:proofErr w:type="gramStart"/>
    <w:r w:rsidRPr="00F230B7">
      <w:t xml:space="preserve">Wanderwege </w:t>
    </w:r>
    <w:r>
      <w:t xml:space="preserve"> </w:t>
    </w:r>
    <w:r w:rsidRPr="00F230B7">
      <w:t>|</w:t>
    </w:r>
    <w:proofErr w:type="gramEnd"/>
    <w:r>
      <w:t xml:space="preserve"> </w:t>
    </w:r>
    <w:r w:rsidRPr="00F230B7">
      <w:t xml:space="preserve"> </w:t>
    </w:r>
    <w:proofErr w:type="spellStart"/>
    <w:r w:rsidRPr="00F230B7">
      <w:t>Monbijoustrasse</w:t>
    </w:r>
    <w:proofErr w:type="spellEnd"/>
    <w:r w:rsidRPr="00F230B7">
      <w:t xml:space="preserve"> </w:t>
    </w:r>
    <w:proofErr w:type="gramStart"/>
    <w:r w:rsidRPr="00F230B7">
      <w:t>61</w:t>
    </w:r>
    <w:r>
      <w:t xml:space="preserve"> </w:t>
    </w:r>
    <w:r w:rsidRPr="00F230B7">
      <w:t xml:space="preserve"> |</w:t>
    </w:r>
    <w:proofErr w:type="gramEnd"/>
    <w:r w:rsidRPr="00F230B7">
      <w:t xml:space="preserve"> </w:t>
    </w:r>
    <w:r>
      <w:t xml:space="preserve"> </w:t>
    </w:r>
    <w:r w:rsidRPr="00F230B7">
      <w:t xml:space="preserve">3007 </w:t>
    </w:r>
    <w:proofErr w:type="gramStart"/>
    <w:r w:rsidRPr="00F230B7">
      <w:t>Bern</w:t>
    </w:r>
    <w:r>
      <w:t xml:space="preserve"> </w:t>
    </w:r>
    <w:r w:rsidRPr="00F230B7">
      <w:t xml:space="preserve"> |</w:t>
    </w:r>
    <w:proofErr w:type="gramEnd"/>
    <w:r w:rsidRPr="00F230B7">
      <w:t xml:space="preserve"> </w:t>
    </w:r>
    <w:r>
      <w:t xml:space="preserve"> </w:t>
    </w:r>
    <w:r w:rsidRPr="00F230B7">
      <w:t xml:space="preserve">T 031 370 10 </w:t>
    </w:r>
    <w:proofErr w:type="gramStart"/>
    <w:r w:rsidRPr="00F230B7">
      <w:t>20</w:t>
    </w:r>
    <w:r>
      <w:t xml:space="preserve"> </w:t>
    </w:r>
    <w:r w:rsidRPr="00F230B7">
      <w:t xml:space="preserve"> |</w:t>
    </w:r>
    <w:proofErr w:type="gramEnd"/>
    <w:r w:rsidRPr="00F230B7">
      <w:t xml:space="preserve"> </w:t>
    </w:r>
    <w:r>
      <w:t xml:space="preserve"> </w:t>
    </w:r>
    <w:r w:rsidRPr="00F230B7">
      <w:t>info@schweizer-wanderwege.ch</w:t>
    </w:r>
  </w:p>
  <w:p w14:paraId="729EB53E" w14:textId="7055C185" w:rsidR="00CD71DC" w:rsidRPr="00CD71DC" w:rsidRDefault="00CD71DC" w:rsidP="00CD71DC">
    <w:pPr>
      <w:pStyle w:val="Kopfzeile"/>
      <w:rPr>
        <w:b/>
      </w:rPr>
    </w:pPr>
    <w:r w:rsidRPr="00F230B7">
      <w:rPr>
        <w:b/>
      </w:rPr>
      <w:t>schweizer-wanderwege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3D2D" w14:textId="77777777" w:rsidR="00581F4F" w:rsidRDefault="00581F4F" w:rsidP="00581F4F">
    <w:pPr>
      <w:pStyle w:val="Kopfzeile"/>
      <w:spacing w:line="240" w:lineRule="auto"/>
      <w:rPr>
        <w:b/>
      </w:rPr>
    </w:pPr>
    <w:r>
      <w:rPr>
        <w:b/>
      </w:rPr>
      <w:t xml:space="preserve">Wanderwege Graubünden – </w:t>
    </w:r>
    <w:proofErr w:type="spellStart"/>
    <w:r>
      <w:rPr>
        <w:b/>
      </w:rPr>
      <w:t>Sendas</w:t>
    </w:r>
    <w:proofErr w:type="spellEnd"/>
    <w:r>
      <w:rPr>
        <w:b/>
      </w:rPr>
      <w:t xml:space="preserve"> </w:t>
    </w:r>
    <w:proofErr w:type="spellStart"/>
    <w:r>
      <w:rPr>
        <w:b/>
      </w:rPr>
      <w:t>Grischunas</w:t>
    </w:r>
    <w:proofErr w:type="spellEnd"/>
    <w:r>
      <w:rPr>
        <w:b/>
      </w:rPr>
      <w:t xml:space="preserve"> – </w:t>
    </w:r>
    <w:proofErr w:type="spellStart"/>
    <w:r>
      <w:rPr>
        <w:b/>
      </w:rPr>
      <w:t>Sentieri</w:t>
    </w:r>
    <w:proofErr w:type="spellEnd"/>
    <w:r>
      <w:rPr>
        <w:b/>
      </w:rPr>
      <w:t xml:space="preserve"> </w:t>
    </w:r>
    <w:proofErr w:type="spellStart"/>
    <w:r>
      <w:rPr>
        <w:b/>
      </w:rPr>
      <w:t>Grigioni</w:t>
    </w:r>
    <w:proofErr w:type="spellEnd"/>
  </w:p>
  <w:p w14:paraId="06AFC683" w14:textId="4D63385F" w:rsidR="00581F4F" w:rsidRDefault="00581F4F" w:rsidP="00581F4F">
    <w:pPr>
      <w:pStyle w:val="Kopfzeile"/>
      <w:spacing w:line="240" w:lineRule="auto"/>
    </w:pPr>
    <w:r>
      <w:t>Kornplatz 12  |  7000 Chur  |  T 081 258 34 00  |  info@wwgr.ch  |  wanderwege-graubünden.ch</w:t>
    </w:r>
  </w:p>
  <w:p w14:paraId="205F36EE" w14:textId="77777777" w:rsidR="000C1766" w:rsidRPr="000C1766" w:rsidRDefault="000C1766" w:rsidP="0023607E">
    <w:pPr>
      <w:pStyle w:val="Kopfzeile"/>
      <w:spacing w:line="206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3ED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0B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9E3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09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81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87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0F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61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65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0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631167">
    <w:abstractNumId w:val="9"/>
  </w:num>
  <w:num w:numId="2" w16cid:durableId="130556273">
    <w:abstractNumId w:val="7"/>
  </w:num>
  <w:num w:numId="3" w16cid:durableId="728654627">
    <w:abstractNumId w:val="6"/>
  </w:num>
  <w:num w:numId="4" w16cid:durableId="1196195644">
    <w:abstractNumId w:val="5"/>
  </w:num>
  <w:num w:numId="5" w16cid:durableId="264851060">
    <w:abstractNumId w:val="4"/>
  </w:num>
  <w:num w:numId="6" w16cid:durableId="783764579">
    <w:abstractNumId w:val="8"/>
  </w:num>
  <w:num w:numId="7" w16cid:durableId="709762331">
    <w:abstractNumId w:val="3"/>
  </w:num>
  <w:num w:numId="8" w16cid:durableId="615332363">
    <w:abstractNumId w:val="2"/>
  </w:num>
  <w:num w:numId="9" w16cid:durableId="43911903">
    <w:abstractNumId w:val="1"/>
  </w:num>
  <w:num w:numId="10" w16cid:durableId="16808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7E"/>
    <w:rsid w:val="000138C4"/>
    <w:rsid w:val="00024C17"/>
    <w:rsid w:val="00055758"/>
    <w:rsid w:val="000A54A5"/>
    <w:rsid w:val="000A77F7"/>
    <w:rsid w:val="000C1766"/>
    <w:rsid w:val="000F217C"/>
    <w:rsid w:val="00120F28"/>
    <w:rsid w:val="00187250"/>
    <w:rsid w:val="001D1A12"/>
    <w:rsid w:val="001F44AE"/>
    <w:rsid w:val="001F6729"/>
    <w:rsid w:val="00212EB9"/>
    <w:rsid w:val="0023607E"/>
    <w:rsid w:val="00243BEE"/>
    <w:rsid w:val="00260F20"/>
    <w:rsid w:val="00265A95"/>
    <w:rsid w:val="0027663B"/>
    <w:rsid w:val="0028519C"/>
    <w:rsid w:val="00310EDA"/>
    <w:rsid w:val="00347169"/>
    <w:rsid w:val="003A2C7E"/>
    <w:rsid w:val="003B06E8"/>
    <w:rsid w:val="003C2EEC"/>
    <w:rsid w:val="003F2DC1"/>
    <w:rsid w:val="00467AC8"/>
    <w:rsid w:val="0047215E"/>
    <w:rsid w:val="00482E4B"/>
    <w:rsid w:val="00490E19"/>
    <w:rsid w:val="004E4453"/>
    <w:rsid w:val="00517F2A"/>
    <w:rsid w:val="005237E9"/>
    <w:rsid w:val="005339D3"/>
    <w:rsid w:val="00554759"/>
    <w:rsid w:val="005602D3"/>
    <w:rsid w:val="00562A0E"/>
    <w:rsid w:val="00581F4F"/>
    <w:rsid w:val="005B7E7B"/>
    <w:rsid w:val="005C301B"/>
    <w:rsid w:val="005F1AB3"/>
    <w:rsid w:val="005F4A05"/>
    <w:rsid w:val="00626FE1"/>
    <w:rsid w:val="0062795F"/>
    <w:rsid w:val="0066281A"/>
    <w:rsid w:val="00667672"/>
    <w:rsid w:val="006A1980"/>
    <w:rsid w:val="007320C0"/>
    <w:rsid w:val="00761B15"/>
    <w:rsid w:val="00763D5D"/>
    <w:rsid w:val="007643E2"/>
    <w:rsid w:val="0078760E"/>
    <w:rsid w:val="007A1A60"/>
    <w:rsid w:val="007C3AE8"/>
    <w:rsid w:val="007E0F8C"/>
    <w:rsid w:val="00824809"/>
    <w:rsid w:val="008F5D46"/>
    <w:rsid w:val="00930634"/>
    <w:rsid w:val="00936B2A"/>
    <w:rsid w:val="00981B88"/>
    <w:rsid w:val="00991218"/>
    <w:rsid w:val="009E16C6"/>
    <w:rsid w:val="00A02027"/>
    <w:rsid w:val="00A13529"/>
    <w:rsid w:val="00A361CF"/>
    <w:rsid w:val="00A37523"/>
    <w:rsid w:val="00A61FDD"/>
    <w:rsid w:val="00A74783"/>
    <w:rsid w:val="00A9385F"/>
    <w:rsid w:val="00AD26B9"/>
    <w:rsid w:val="00AD31AD"/>
    <w:rsid w:val="00B0316B"/>
    <w:rsid w:val="00B054C1"/>
    <w:rsid w:val="00B3128F"/>
    <w:rsid w:val="00B32940"/>
    <w:rsid w:val="00B40D3F"/>
    <w:rsid w:val="00B62C44"/>
    <w:rsid w:val="00B63E3C"/>
    <w:rsid w:val="00B65D54"/>
    <w:rsid w:val="00B71D23"/>
    <w:rsid w:val="00B94728"/>
    <w:rsid w:val="00BB65E1"/>
    <w:rsid w:val="00C577EC"/>
    <w:rsid w:val="00CB3FD1"/>
    <w:rsid w:val="00CB50B6"/>
    <w:rsid w:val="00CC4962"/>
    <w:rsid w:val="00CD018C"/>
    <w:rsid w:val="00CD71DC"/>
    <w:rsid w:val="00CF1839"/>
    <w:rsid w:val="00D46784"/>
    <w:rsid w:val="00D54495"/>
    <w:rsid w:val="00E736EB"/>
    <w:rsid w:val="00E86339"/>
    <w:rsid w:val="00EB3B01"/>
    <w:rsid w:val="00ED3619"/>
    <w:rsid w:val="00ED3ECE"/>
    <w:rsid w:val="00EE4A15"/>
    <w:rsid w:val="00F230B7"/>
    <w:rsid w:val="00F4199A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86671"/>
  <w15:chartTrackingRefBased/>
  <w15:docId w15:val="{15CC4DF3-353D-49D2-A1B8-3512654F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A15"/>
    <w:rPr>
      <w:spacing w:val="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4495"/>
    <w:pPr>
      <w:keepNext/>
      <w:keepLines/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4495"/>
    <w:pPr>
      <w:keepNext/>
      <w:keepLines/>
      <w:spacing w:line="400" w:lineRule="exact"/>
      <w:outlineLvl w:val="1"/>
    </w:pPr>
    <w:rPr>
      <w:rFonts w:ascii="Montserrat" w:eastAsiaTheme="majorEastAsia" w:hAnsi="Montserrat" w:cstheme="majorBidi"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495"/>
    <w:pPr>
      <w:keepNext/>
      <w:keepLines/>
      <w:outlineLvl w:val="2"/>
    </w:pPr>
    <w:rPr>
      <w:rFonts w:ascii="Montserrat" w:eastAsiaTheme="majorEastAsia" w:hAnsi="Montserrat" w:cstheme="majorBidi"/>
      <w:b/>
      <w: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024C17"/>
    <w:pPr>
      <w:spacing w:line="400" w:lineRule="exact"/>
    </w:pPr>
    <w:rPr>
      <w:rFonts w:ascii="Montserrat" w:hAnsi="Montserrat"/>
      <w:caps/>
      <w:spacing w:val="22"/>
      <w:sz w:val="32"/>
    </w:rPr>
  </w:style>
  <w:style w:type="paragraph" w:customStyle="1" w:styleId="Funktion">
    <w:name w:val="Funktion"/>
    <w:basedOn w:val="Standard"/>
    <w:next w:val="Textkrper"/>
    <w:qFormat/>
    <w:rsid w:val="00B054C1"/>
    <w:pPr>
      <w:spacing w:before="60"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265A95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65A95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991218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218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4495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4495"/>
    <w:rPr>
      <w:rFonts w:ascii="Montserrat" w:eastAsiaTheme="majorEastAsia" w:hAnsi="Montserrat" w:cstheme="majorBidi"/>
      <w:caps/>
      <w:spacing w:val="3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495"/>
    <w:rPr>
      <w:rFonts w:ascii="Montserrat" w:eastAsiaTheme="majorEastAsia" w:hAnsi="Montserrat" w:cstheme="majorBidi"/>
      <w:b/>
      <w:caps/>
      <w:spacing w:val="3"/>
      <w:szCs w:val="24"/>
    </w:rPr>
  </w:style>
  <w:style w:type="paragraph" w:styleId="KeinLeerraum">
    <w:name w:val="No Spacing"/>
    <w:uiPriority w:val="1"/>
    <w:qFormat/>
    <w:rsid w:val="00B65D54"/>
    <w:pPr>
      <w:spacing w:line="240" w:lineRule="auto"/>
    </w:pPr>
    <w:rPr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2d3005b1-deef-4e7c-b4c2-5e26538bae28" xsi:nil="true"/>
    <lcf76f155ced4ddcb4097134ff3c332f xmlns="2d3005b1-deef-4e7c-b4c2-5e26538bae28">
      <Terms xmlns="http://schemas.microsoft.com/office/infopath/2007/PartnerControls"/>
    </lcf76f155ced4ddcb4097134ff3c332f>
    <Datum xmlns="2d3005b1-deef-4e7c-b4c2-5e26538bae28" xsi:nil="true"/>
    <test xmlns="2d3005b1-deef-4e7c-b4c2-5e26538bae28" xsi:nil="true"/>
    <TaxCatchAll xmlns="a3701cc3-a711-498d-81c8-290f4a9654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ED87D38F07A4898AE373B6F31D241" ma:contentTypeVersion="19" ma:contentTypeDescription="Ein neues Dokument erstellen." ma:contentTypeScope="" ma:versionID="ff131b19df57a5e3f627e6ac22f0c062">
  <xsd:schema xmlns:xsd="http://www.w3.org/2001/XMLSchema" xmlns:xs="http://www.w3.org/2001/XMLSchema" xmlns:p="http://schemas.microsoft.com/office/2006/metadata/properties" xmlns:ns2="2d3005b1-deef-4e7c-b4c2-5e26538bae28" xmlns:ns3="a3701cc3-a711-498d-81c8-290f4a9654ea" targetNamespace="http://schemas.microsoft.com/office/2006/metadata/properties" ma:root="true" ma:fieldsID="acd76c401ac76628df365a4bdc2a7a1e" ns2:_="" ns3:_="">
    <xsd:import namespace="2d3005b1-deef-4e7c-b4c2-5e26538bae28"/>
    <xsd:import namespace="a3701cc3-a711-498d-81c8-290f4a965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Bild" minOccurs="0"/>
                <xsd:element ref="ns2:Datum" minOccurs="0"/>
                <xsd:element ref="ns3:SharedWithUsers" minOccurs="0"/>
                <xsd:element ref="ns3:SharedWithDetails" minOccurs="0"/>
                <xsd:element ref="ns2:tes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005b1-deef-4e7c-b4c2-5e26538b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Bild" ma:index="19" nillable="true" ma:displayName="Bild" ma:format="Thumbnail" ma:internalName="Bild">
      <xsd:simpleType>
        <xsd:restriction base="dms:Unknown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test" ma:index="23" nillable="true" ma:displayName="test" ma:format="Dropdown" ma:internalName="test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01cc3-a711-498d-81c8-290f4a9654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fb08b4-a2b0-4b17-954b-70085e744de7}" ma:internalName="TaxCatchAll" ma:showField="CatchAllData" ma:web="a3701cc3-a711-498d-81c8-290f4a965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AD95-F817-4E6C-A7BC-3865899BC90E}">
  <ds:schemaRefs>
    <ds:schemaRef ds:uri="2d3005b1-deef-4e7c-b4c2-5e26538bae2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3701cc3-a711-498d-81c8-290f4a9654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0ECF58-AA55-4AD5-BEF3-FF2CF536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005b1-deef-4e7c-b4c2-5e26538bae28"/>
    <ds:schemaRef ds:uri="a3701cc3-a711-498d-81c8-290f4a965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676EA-FF0F-4B33-AEA9-D93CDBDDE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811DE-BD99-4EA3-B848-B6D7CD3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Kaufmann</dc:creator>
  <cp:keywords/>
  <dc:description/>
  <cp:lastModifiedBy>Nicole Trautvetter</cp:lastModifiedBy>
  <cp:revision>19</cp:revision>
  <cp:lastPrinted>2019-08-12T15:40:00Z</cp:lastPrinted>
  <dcterms:created xsi:type="dcterms:W3CDTF">2022-09-02T05:16:00Z</dcterms:created>
  <dcterms:modified xsi:type="dcterms:W3CDTF">2025-08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ED87D38F07A4898AE373B6F31D241</vt:lpwstr>
  </property>
  <property fmtid="{D5CDD505-2E9C-101B-9397-08002B2CF9AE}" pid="3" name="Order">
    <vt:r8>19635200</vt:r8>
  </property>
  <property fmtid="{D5CDD505-2E9C-101B-9397-08002B2CF9AE}" pid="4" name="MediaServiceImageTags">
    <vt:lpwstr/>
  </property>
</Properties>
</file>